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825E" w14:textId="2BBECA98" w:rsidR="008F376E" w:rsidRDefault="00654764">
      <w:pPr>
        <w:jc w:val="center"/>
        <w:rPr>
          <w:b/>
          <w:sz w:val="28"/>
        </w:rPr>
      </w:pPr>
      <w:r>
        <w:rPr>
          <w:b/>
          <w:sz w:val="28"/>
        </w:rPr>
        <w:t>Kategorija 5</w:t>
      </w:r>
      <w:r w:rsidR="00F84717">
        <w:rPr>
          <w:b/>
          <w:sz w:val="28"/>
        </w:rPr>
        <w:t xml:space="preserve">: </w:t>
      </w:r>
      <w:r w:rsidR="007564C5">
        <w:rPr>
          <w:b/>
          <w:sz w:val="28"/>
        </w:rPr>
        <w:t>BIORAZNOLIKOST</w:t>
      </w:r>
    </w:p>
    <w:p w14:paraId="1E185200" w14:textId="77777777" w:rsidR="008F376E" w:rsidRDefault="00F84717">
      <w:pPr>
        <w:pStyle w:val="Odlomakpopisa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dio: Uvod</w:t>
      </w:r>
    </w:p>
    <w:p w14:paraId="260E9B99" w14:textId="77777777" w:rsidR="008F376E" w:rsidRDefault="008F376E">
      <w:pPr>
        <w:pStyle w:val="Odlomakpopisa"/>
        <w:jc w:val="both"/>
        <w:rPr>
          <w:b/>
          <w:sz w:val="24"/>
        </w:rPr>
      </w:pPr>
    </w:p>
    <w:tbl>
      <w:tblPr>
        <w:tblStyle w:val="Reetkatablice"/>
        <w:tblW w:w="9240" w:type="dxa"/>
        <w:tblLayout w:type="fixed"/>
        <w:tblLook w:val="04A0" w:firstRow="1" w:lastRow="0" w:firstColumn="1" w:lastColumn="0" w:noHBand="0" w:noVBand="1"/>
      </w:tblPr>
      <w:tblGrid>
        <w:gridCol w:w="2405"/>
        <w:gridCol w:w="6835"/>
      </w:tblGrid>
      <w:tr w:rsidR="008F376E" w14:paraId="37E0F07F" w14:textId="77777777">
        <w:trPr>
          <w:trHeight w:val="450"/>
        </w:trPr>
        <w:tc>
          <w:tcPr>
            <w:tcW w:w="2405" w:type="dxa"/>
          </w:tcPr>
          <w:p w14:paraId="19740F01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prijave</w:t>
            </w:r>
          </w:p>
        </w:tc>
        <w:tc>
          <w:tcPr>
            <w:tcW w:w="6834" w:type="dxa"/>
          </w:tcPr>
          <w:p w14:paraId="14706BB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8282740" w14:textId="77777777">
        <w:trPr>
          <w:trHeight w:val="450"/>
        </w:trPr>
        <w:tc>
          <w:tcPr>
            <w:tcW w:w="2405" w:type="dxa"/>
          </w:tcPr>
          <w:p w14:paraId="4B7707A3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tvrtke</w:t>
            </w:r>
          </w:p>
        </w:tc>
        <w:tc>
          <w:tcPr>
            <w:tcW w:w="6834" w:type="dxa"/>
          </w:tcPr>
          <w:p w14:paraId="306CC757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7EC15457" w14:textId="77777777">
        <w:trPr>
          <w:trHeight w:val="450"/>
        </w:trPr>
        <w:tc>
          <w:tcPr>
            <w:tcW w:w="2405" w:type="dxa"/>
          </w:tcPr>
          <w:p w14:paraId="3E5178E1" w14:textId="7DA5FE1C" w:rsidR="008F376E" w:rsidRDefault="00F84717" w:rsidP="00FD31E3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Adresa tvrtke</w:t>
            </w:r>
          </w:p>
        </w:tc>
        <w:tc>
          <w:tcPr>
            <w:tcW w:w="6834" w:type="dxa"/>
          </w:tcPr>
          <w:p w14:paraId="5697205C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0B611E1" w14:textId="77777777">
        <w:trPr>
          <w:trHeight w:val="474"/>
        </w:trPr>
        <w:tc>
          <w:tcPr>
            <w:tcW w:w="2405" w:type="dxa"/>
          </w:tcPr>
          <w:p w14:paraId="59CD9586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Kontakt osoba</w:t>
            </w:r>
          </w:p>
        </w:tc>
        <w:tc>
          <w:tcPr>
            <w:tcW w:w="6834" w:type="dxa"/>
          </w:tcPr>
          <w:p w14:paraId="3EEE22B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4E4DBBF" w14:textId="77777777">
        <w:trPr>
          <w:trHeight w:val="450"/>
        </w:trPr>
        <w:tc>
          <w:tcPr>
            <w:tcW w:w="2405" w:type="dxa"/>
          </w:tcPr>
          <w:p w14:paraId="73D8D14E" w14:textId="757ADACF" w:rsidR="008F376E" w:rsidRDefault="00A45FF9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 w:rsidRPr="00A45FF9">
              <w:rPr>
                <w:rFonts w:eastAsia="Calibri"/>
                <w:b/>
                <w:sz w:val="24"/>
              </w:rPr>
              <w:t>E-pošta</w:t>
            </w:r>
          </w:p>
        </w:tc>
        <w:tc>
          <w:tcPr>
            <w:tcW w:w="6834" w:type="dxa"/>
          </w:tcPr>
          <w:p w14:paraId="5FE2A51B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96E6AA2" w14:textId="77777777">
        <w:trPr>
          <w:trHeight w:val="450"/>
        </w:trPr>
        <w:tc>
          <w:tcPr>
            <w:tcW w:w="2405" w:type="dxa"/>
          </w:tcPr>
          <w:p w14:paraId="2ACEE72F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Telefon</w:t>
            </w:r>
          </w:p>
        </w:tc>
        <w:tc>
          <w:tcPr>
            <w:tcW w:w="6834" w:type="dxa"/>
          </w:tcPr>
          <w:p w14:paraId="5E87C3C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2253E8F6" w14:textId="77777777">
        <w:trPr>
          <w:trHeight w:val="450"/>
        </w:trPr>
        <w:tc>
          <w:tcPr>
            <w:tcW w:w="2405" w:type="dxa"/>
          </w:tcPr>
          <w:p w14:paraId="3BFD8B50" w14:textId="0CAEEF0D" w:rsidR="008F376E" w:rsidRDefault="00654764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Mrežna</w:t>
            </w:r>
            <w:r w:rsidR="00F84717">
              <w:rPr>
                <w:rFonts w:eastAsia="Calibri"/>
                <w:b/>
                <w:sz w:val="24"/>
              </w:rPr>
              <w:t xml:space="preserve"> stranica</w:t>
            </w:r>
          </w:p>
        </w:tc>
        <w:tc>
          <w:tcPr>
            <w:tcW w:w="6834" w:type="dxa"/>
          </w:tcPr>
          <w:p w14:paraId="08D65A5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</w:tbl>
    <w:p w14:paraId="081CF1CC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5974DD13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7352040E" w14:textId="45C2596A" w:rsidR="008F376E" w:rsidRDefault="00AE74CF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Je</w:t>
      </w:r>
      <w:r w:rsidR="00F84717">
        <w:rPr>
          <w:b/>
          <w:sz w:val="24"/>
        </w:rPr>
        <w:t xml:space="preserve"> li </w:t>
      </w:r>
      <w:r>
        <w:rPr>
          <w:b/>
          <w:sz w:val="24"/>
        </w:rPr>
        <w:t>v</w:t>
      </w:r>
      <w:r w:rsidR="00F84717">
        <w:rPr>
          <w:b/>
          <w:sz w:val="24"/>
        </w:rPr>
        <w:t>aša tvrtka mikro, malo, srednje ili veliko poduzeće?</w:t>
      </w:r>
    </w:p>
    <w:p w14:paraId="2C728B57" w14:textId="77777777" w:rsidR="008F376E" w:rsidRPr="00284D9C" w:rsidRDefault="00F84717" w:rsidP="00D72CC6">
      <w:pPr>
        <w:ind w:left="357"/>
        <w:jc w:val="both"/>
        <w:rPr>
          <w:sz w:val="24"/>
        </w:rPr>
      </w:pPr>
      <w:r w:rsidRPr="00284D9C">
        <w:rPr>
          <w:sz w:val="24"/>
        </w:rPr>
        <w:t>____________________________</w:t>
      </w:r>
    </w:p>
    <w:p w14:paraId="53532C03" w14:textId="6AB3ECCA" w:rsidR="00D72CC6" w:rsidRPr="00D72CC6" w:rsidRDefault="00AE74CF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 xml:space="preserve">Je </w:t>
      </w:r>
      <w:r w:rsidR="00F84717">
        <w:rPr>
          <w:b/>
          <w:sz w:val="24"/>
        </w:rPr>
        <w:t xml:space="preserve">li je </w:t>
      </w:r>
      <w:r>
        <w:rPr>
          <w:b/>
          <w:sz w:val="24"/>
        </w:rPr>
        <w:t>v</w:t>
      </w:r>
      <w:r w:rsidR="00F84717">
        <w:rPr>
          <w:b/>
          <w:sz w:val="24"/>
        </w:rPr>
        <w:t xml:space="preserve">aša </w:t>
      </w:r>
      <w:r w:rsidR="00F84717" w:rsidRPr="00BA2C85">
        <w:rPr>
          <w:b/>
          <w:sz w:val="24"/>
        </w:rPr>
        <w:t>tvrtka</w:t>
      </w:r>
      <w:r w:rsidR="00BA2C85" w:rsidRPr="00BA2C85">
        <w:rPr>
          <w:b/>
          <w:sz w:val="24"/>
        </w:rPr>
        <w:t xml:space="preserve"> neovisna, </w:t>
      </w:r>
      <w:r w:rsidR="00F84717" w:rsidRPr="00BA2C85">
        <w:rPr>
          <w:b/>
          <w:sz w:val="24"/>
        </w:rPr>
        <w:t xml:space="preserve"> </w:t>
      </w:r>
      <w:r w:rsidR="00D72CC6">
        <w:rPr>
          <w:b/>
          <w:sz w:val="24"/>
        </w:rPr>
        <w:t xml:space="preserve">zajednički pothvat </w:t>
      </w:r>
      <w:r w:rsidR="00BA2C85" w:rsidRPr="00BA2C85">
        <w:rPr>
          <w:b/>
          <w:sz w:val="24"/>
        </w:rPr>
        <w:t xml:space="preserve">ili </w:t>
      </w:r>
      <w:r w:rsidR="00BA2C85">
        <w:rPr>
          <w:b/>
          <w:sz w:val="24"/>
        </w:rPr>
        <w:t>podružnica</w:t>
      </w:r>
      <w:r w:rsidR="00F84717" w:rsidRPr="00BA2C85">
        <w:rPr>
          <w:b/>
          <w:sz w:val="24"/>
        </w:rPr>
        <w:t>?</w:t>
      </w:r>
    </w:p>
    <w:p w14:paraId="77273CB0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375012AA" w14:textId="77777777" w:rsidR="008F376E" w:rsidRPr="00284D9C" w:rsidRDefault="00F84717" w:rsidP="00D72CC6">
      <w:pPr>
        <w:pStyle w:val="Odlomakpopisa"/>
        <w:ind w:left="357"/>
        <w:contextualSpacing w:val="0"/>
        <w:jc w:val="both"/>
        <w:rPr>
          <w:sz w:val="24"/>
        </w:rPr>
      </w:pPr>
      <w:r w:rsidRPr="00284D9C">
        <w:rPr>
          <w:sz w:val="24"/>
        </w:rPr>
        <w:t>___________________________</w:t>
      </w:r>
    </w:p>
    <w:p w14:paraId="24036A32" w14:textId="1C01EB5F" w:rsidR="008F376E" w:rsidRDefault="00B13C87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>Ukratko opišite djelokrug v</w:t>
      </w:r>
      <w:r w:rsidR="00D72CC6">
        <w:rPr>
          <w:b/>
          <w:sz w:val="24"/>
        </w:rPr>
        <w:t xml:space="preserve">aše organizacije. (do </w:t>
      </w:r>
      <w:r w:rsidR="00F84717">
        <w:rPr>
          <w:b/>
          <w:sz w:val="24"/>
        </w:rPr>
        <w:t>50 riječi)</w:t>
      </w:r>
      <w:r w:rsidR="00FE560B">
        <w:rPr>
          <w:b/>
          <w:sz w:val="24"/>
        </w:rPr>
        <w:t xml:space="preserve"> Ukoliko je relevantno navedite proizvode koje proizvodite, distribuirate ili prodajete.</w:t>
      </w:r>
    </w:p>
    <w:p w14:paraId="320DC866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55CDB3ED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</w:t>
      </w:r>
    </w:p>
    <w:p w14:paraId="4F7C7C80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75C12425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D94A3FE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A640731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A7493F5" w14:textId="77777777" w:rsidR="008F376E" w:rsidRDefault="008F376E" w:rsidP="00FD31E3">
      <w:pPr>
        <w:pStyle w:val="Odlomakpopisa"/>
        <w:spacing w:line="240" w:lineRule="auto"/>
        <w:ind w:left="360"/>
        <w:jc w:val="both"/>
        <w:rPr>
          <w:b/>
          <w:sz w:val="24"/>
        </w:rPr>
      </w:pPr>
    </w:p>
    <w:p w14:paraId="355CD77A" w14:textId="0D45AF2E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Ukratko objasnite razlog prijave na </w:t>
      </w:r>
      <w:r w:rsidR="00BC4322">
        <w:rPr>
          <w:b/>
          <w:sz w:val="24"/>
        </w:rPr>
        <w:t>ovu</w:t>
      </w:r>
      <w:r>
        <w:rPr>
          <w:b/>
          <w:sz w:val="24"/>
        </w:rPr>
        <w:t xml:space="preserve"> nagradu.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45C32302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6A22ECB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58DF7B39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0871EA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2AAF2065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B7A799E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44985B58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23F51A9C" w14:textId="27019AF4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Zašto baš </w:t>
      </w:r>
      <w:r w:rsidR="00FE560B">
        <w:rPr>
          <w:b/>
          <w:sz w:val="24"/>
        </w:rPr>
        <w:t>v</w:t>
      </w:r>
      <w:r>
        <w:rPr>
          <w:b/>
          <w:sz w:val="24"/>
        </w:rPr>
        <w:t xml:space="preserve">i zaslužujete ovu nagradu; po čemu se </w:t>
      </w:r>
      <w:r w:rsidR="00FE560B">
        <w:rPr>
          <w:b/>
          <w:sz w:val="24"/>
        </w:rPr>
        <w:t>v</w:t>
      </w:r>
      <w:r>
        <w:rPr>
          <w:b/>
          <w:sz w:val="24"/>
        </w:rPr>
        <w:t>aša inicijativa/projekt razlikuje od ostalih?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0D0A8BC5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68A0C7C6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7B1CF482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lastRenderedPageBreak/>
        <w:t>___________________________________________________________________________</w:t>
      </w:r>
    </w:p>
    <w:p w14:paraId="20DD098D" w14:textId="036F0E44" w:rsidR="00FE560B" w:rsidRDefault="00FE560B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7. </w:t>
      </w:r>
      <w:r w:rsidR="00C65715">
        <w:rPr>
          <w:b/>
          <w:sz w:val="24"/>
        </w:rPr>
        <w:t>N</w:t>
      </w:r>
      <w:r>
        <w:rPr>
          <w:b/>
          <w:sz w:val="24"/>
        </w:rPr>
        <w:t>a kojoj geografskoj razini radite</w:t>
      </w:r>
      <w:r w:rsidR="00B13C87">
        <w:rPr>
          <w:b/>
          <w:sz w:val="24"/>
        </w:rPr>
        <w:t xml:space="preserve"> (lokalnoj, regionalnoj, nacionalnoj, međunarodnoj)</w:t>
      </w:r>
      <w:r>
        <w:rPr>
          <w:b/>
          <w:sz w:val="24"/>
        </w:rPr>
        <w:t>?</w:t>
      </w:r>
    </w:p>
    <w:p w14:paraId="1261258E" w14:textId="33EA6FA9" w:rsidR="00B71DE3" w:rsidRPr="00284D9C" w:rsidRDefault="00B71DE3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5AC43678" w14:textId="70E43FF9" w:rsidR="008F376E" w:rsidRPr="00C65715" w:rsidRDefault="00C65715" w:rsidP="00C6571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8. </w:t>
      </w:r>
      <w:r w:rsidR="00F84717" w:rsidRPr="00C65715">
        <w:rPr>
          <w:b/>
          <w:sz w:val="24"/>
        </w:rPr>
        <w:t xml:space="preserve">Označite kojem području pripada </w:t>
      </w:r>
      <w:r w:rsidR="00FE560B" w:rsidRPr="00C65715">
        <w:rPr>
          <w:b/>
          <w:sz w:val="24"/>
        </w:rPr>
        <w:t>v</w:t>
      </w:r>
      <w:r w:rsidR="00F84717" w:rsidRPr="00C65715">
        <w:rPr>
          <w:b/>
          <w:sz w:val="24"/>
        </w:rPr>
        <w:t>aša inicijativa/projekt:</w:t>
      </w:r>
    </w:p>
    <w:tbl>
      <w:tblPr>
        <w:tblStyle w:val="Reetkatablice"/>
        <w:tblW w:w="6091" w:type="dxa"/>
        <w:tblLayout w:type="fixed"/>
        <w:tblLook w:val="04A0" w:firstRow="1" w:lastRow="0" w:firstColumn="1" w:lastColumn="0" w:noHBand="0" w:noVBand="1"/>
      </w:tblPr>
      <w:tblGrid>
        <w:gridCol w:w="3245"/>
        <w:gridCol w:w="2846"/>
      </w:tblGrid>
      <w:tr w:rsidR="008F376E" w14:paraId="5516E1F5" w14:textId="77777777">
        <w:trPr>
          <w:trHeight w:val="415"/>
        </w:trPr>
        <w:tc>
          <w:tcPr>
            <w:tcW w:w="3244" w:type="dxa"/>
          </w:tcPr>
          <w:p w14:paraId="346A880A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emikalije</w:t>
            </w:r>
          </w:p>
        </w:tc>
        <w:tc>
          <w:tcPr>
            <w:tcW w:w="2846" w:type="dxa"/>
          </w:tcPr>
          <w:p w14:paraId="75F1B76E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7AFA3609" w14:textId="77777777">
        <w:trPr>
          <w:trHeight w:val="415"/>
        </w:trPr>
        <w:tc>
          <w:tcPr>
            <w:tcW w:w="3244" w:type="dxa"/>
          </w:tcPr>
          <w:p w14:paraId="69E75C87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ružno gospodarstvo i otpad</w:t>
            </w:r>
          </w:p>
        </w:tc>
        <w:tc>
          <w:tcPr>
            <w:tcW w:w="2846" w:type="dxa"/>
          </w:tcPr>
          <w:p w14:paraId="6BD58FCA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0E2978" w14:textId="77777777">
        <w:trPr>
          <w:trHeight w:val="415"/>
        </w:trPr>
        <w:tc>
          <w:tcPr>
            <w:tcW w:w="3244" w:type="dxa"/>
          </w:tcPr>
          <w:p w14:paraId="6BF7E8A2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Zemlja, tlo i poljoprivreda</w:t>
            </w:r>
          </w:p>
        </w:tc>
        <w:tc>
          <w:tcPr>
            <w:tcW w:w="2846" w:type="dxa"/>
          </w:tcPr>
          <w:p w14:paraId="20A48850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7564C5" w14:paraId="1DE16D1E" w14:textId="77777777">
        <w:trPr>
          <w:trHeight w:val="415"/>
        </w:trPr>
        <w:tc>
          <w:tcPr>
            <w:tcW w:w="3244" w:type="dxa"/>
          </w:tcPr>
          <w:p w14:paraId="31D4F9E5" w14:textId="3851F5B6" w:rsidR="007564C5" w:rsidRDefault="007564C5">
            <w:pPr>
              <w:spacing w:after="0" w:line="360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roda i bioraznolikost</w:t>
            </w:r>
          </w:p>
        </w:tc>
        <w:tc>
          <w:tcPr>
            <w:tcW w:w="2846" w:type="dxa"/>
          </w:tcPr>
          <w:p w14:paraId="52839B16" w14:textId="77777777" w:rsidR="007564C5" w:rsidRDefault="007564C5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BC541E" w14:textId="77777777">
        <w:trPr>
          <w:trHeight w:val="415"/>
        </w:trPr>
        <w:tc>
          <w:tcPr>
            <w:tcW w:w="3244" w:type="dxa"/>
          </w:tcPr>
          <w:p w14:paraId="3159DA94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Voda</w:t>
            </w:r>
          </w:p>
        </w:tc>
        <w:tc>
          <w:tcPr>
            <w:tcW w:w="2846" w:type="dxa"/>
          </w:tcPr>
          <w:p w14:paraId="5F232E84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2C2730A2" w14:textId="77777777">
        <w:trPr>
          <w:trHeight w:val="415"/>
        </w:trPr>
        <w:tc>
          <w:tcPr>
            <w:tcW w:w="3244" w:type="dxa"/>
          </w:tcPr>
          <w:p w14:paraId="4AF3FEC1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Ostalo (navedite)</w:t>
            </w:r>
          </w:p>
        </w:tc>
        <w:tc>
          <w:tcPr>
            <w:tcW w:w="2846" w:type="dxa"/>
          </w:tcPr>
          <w:p w14:paraId="0D81159F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</w:tbl>
    <w:p w14:paraId="76816F58" w14:textId="77777777" w:rsidR="008F376E" w:rsidRDefault="008F376E">
      <w:pPr>
        <w:spacing w:line="360" w:lineRule="auto"/>
        <w:jc w:val="both"/>
        <w:rPr>
          <w:b/>
          <w:sz w:val="24"/>
        </w:rPr>
      </w:pPr>
    </w:p>
    <w:p w14:paraId="5E998185" w14:textId="77777777" w:rsidR="008F376E" w:rsidRDefault="008F376E">
      <w:pPr>
        <w:spacing w:line="360" w:lineRule="auto"/>
        <w:jc w:val="center"/>
        <w:rPr>
          <w:b/>
          <w:sz w:val="24"/>
        </w:rPr>
      </w:pPr>
    </w:p>
    <w:p w14:paraId="420AC394" w14:textId="77777777" w:rsidR="008F376E" w:rsidRDefault="00F84717">
      <w:pPr>
        <w:pStyle w:val="Odlomakpopisa"/>
        <w:numPr>
          <w:ilvl w:val="0"/>
          <w:numId w:val="1"/>
        </w:num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io: Obrazac za prijavu</w:t>
      </w:r>
    </w:p>
    <w:p w14:paraId="2C68E7B5" w14:textId="1879C207" w:rsidR="008F376E" w:rsidRDefault="00F84717" w:rsidP="00D10825">
      <w:pPr>
        <w:pStyle w:val="Odlomakpopisa"/>
        <w:numPr>
          <w:ilvl w:val="0"/>
          <w:numId w:val="3"/>
        </w:numPr>
        <w:spacing w:line="360" w:lineRule="auto"/>
        <w:ind w:left="426"/>
        <w:jc w:val="both"/>
        <w:rPr>
          <w:b/>
          <w:sz w:val="24"/>
        </w:rPr>
      </w:pPr>
      <w:r>
        <w:rPr>
          <w:b/>
          <w:sz w:val="24"/>
        </w:rPr>
        <w:t>Kratak opis tvrtke i sažetak upravljačke prakse</w:t>
      </w:r>
      <w:r w:rsidR="00BC4322">
        <w:rPr>
          <w:b/>
          <w:sz w:val="24"/>
        </w:rPr>
        <w:t xml:space="preserve"> (do jedne stranice)</w:t>
      </w:r>
      <w:r>
        <w:rPr>
          <w:b/>
          <w:sz w:val="24"/>
        </w:rPr>
        <w:t>:</w:t>
      </w:r>
    </w:p>
    <w:p w14:paraId="4F8DCC51" w14:textId="77777777" w:rsidR="008F376E" w:rsidRDefault="00F84717" w:rsidP="00D72CC6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</w:rPr>
      </w:pPr>
      <w:r>
        <w:rPr>
          <w:sz w:val="24"/>
        </w:rPr>
        <w:t>Opis tvrtke/organizacije:</w:t>
      </w:r>
    </w:p>
    <w:p w14:paraId="0DE416CC" w14:textId="77777777" w:rsidR="008F376E" w:rsidRDefault="00F84717" w:rsidP="00D72CC6">
      <w:pPr>
        <w:pStyle w:val="Odlomakpopisa"/>
        <w:spacing w:line="240" w:lineRule="auto"/>
        <w:ind w:left="1080"/>
        <w:jc w:val="both"/>
        <w:rPr>
          <w:sz w:val="24"/>
        </w:rPr>
      </w:pPr>
      <w:r>
        <w:rPr>
          <w:sz w:val="24"/>
        </w:rPr>
        <w:t>Uključujući informaciju o sektoru i glavnoj djelatnosti</w:t>
      </w:r>
    </w:p>
    <w:p w14:paraId="024B3BA6" w14:textId="77777777" w:rsidR="008F376E" w:rsidRDefault="008F376E" w:rsidP="00D72CC6">
      <w:pPr>
        <w:pStyle w:val="Odlomakpopisa"/>
        <w:spacing w:line="240" w:lineRule="auto"/>
        <w:ind w:left="1080"/>
        <w:jc w:val="both"/>
        <w:rPr>
          <w:b/>
          <w:sz w:val="24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5"/>
        <w:gridCol w:w="5610"/>
        <w:gridCol w:w="630"/>
      </w:tblGrid>
      <w:tr w:rsidR="007564C5" w:rsidRPr="007564C5" w14:paraId="28E26851" w14:textId="77777777" w:rsidTr="007564C5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50661" w14:textId="77777777" w:rsidR="007564C5" w:rsidRPr="003A61F7" w:rsidRDefault="007564C5" w:rsidP="007564C5">
            <w:pPr>
              <w:spacing w:line="240" w:lineRule="auto"/>
              <w:jc w:val="both"/>
              <w:rPr>
                <w:b/>
                <w:sz w:val="24"/>
              </w:rPr>
            </w:pPr>
            <w:r w:rsidRPr="003A61F7">
              <w:rPr>
                <w:b/>
                <w:sz w:val="24"/>
              </w:rPr>
              <w:t>Kojem donjem sektoru vaša tvrtka / organizacija pripada? navedite A ili B</w:t>
            </w:r>
          </w:p>
        </w:tc>
      </w:tr>
      <w:tr w:rsidR="007564C5" w:rsidRPr="007564C5" w14:paraId="2062234C" w14:textId="77777777" w:rsidTr="007564C5">
        <w:trPr>
          <w:trHeight w:val="1488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</w:tcPr>
          <w:p w14:paraId="10C8C44B" w14:textId="0367872E" w:rsidR="007564C5" w:rsidRPr="007564C5" w:rsidRDefault="007564C5" w:rsidP="007564C5">
            <w:pPr>
              <w:spacing w:line="240" w:lineRule="auto"/>
              <w:rPr>
                <w:sz w:val="24"/>
              </w:rPr>
            </w:pPr>
            <w:r w:rsidRPr="007564C5">
              <w:rPr>
                <w:sz w:val="24"/>
              </w:rPr>
              <w:t>A) Tvrtka koja u</w:t>
            </w:r>
            <w:r w:rsidR="003A61F7">
              <w:rPr>
                <w:sz w:val="24"/>
              </w:rPr>
              <w:t>glavnom djeluje u  sektoru eko -</w:t>
            </w:r>
            <w:proofErr w:type="spellStart"/>
            <w:r w:rsidRPr="007564C5">
              <w:rPr>
                <w:sz w:val="24"/>
              </w:rPr>
              <w:t>ndustrije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proizvodi</w:t>
            </w:r>
            <w:r w:rsidRPr="007564C5">
              <w:rPr>
                <w:sz w:val="24"/>
              </w:rPr>
              <w:t xml:space="preserve"> za zaštitu okoliša/tehnologija/sektor usluga</w:t>
            </w:r>
          </w:p>
        </w:tc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</w:tcPr>
          <w:p w14:paraId="011F350F" w14:textId="5034D0C7" w:rsidR="007564C5" w:rsidRPr="007564C5" w:rsidRDefault="007564C5" w:rsidP="007564C5">
            <w:pPr>
              <w:spacing w:line="240" w:lineRule="auto"/>
              <w:rPr>
                <w:sz w:val="24"/>
              </w:rPr>
            </w:pPr>
            <w:r w:rsidRPr="007564C5">
              <w:rPr>
                <w:sz w:val="24"/>
              </w:rPr>
              <w:t xml:space="preserve">Tvrtka / organizacija koja kao svoj glavni fokus aktivnosti razvija i prodaje </w:t>
            </w:r>
            <w:r>
              <w:rPr>
                <w:sz w:val="24"/>
              </w:rPr>
              <w:t>okolišne</w:t>
            </w:r>
            <w:r w:rsidRPr="007564C5">
              <w:rPr>
                <w:sz w:val="24"/>
              </w:rPr>
              <w:t xml:space="preserve"> proizvode / tehnologiju / usluge za rješavanje pritisaka na </w:t>
            </w:r>
            <w:r>
              <w:rPr>
                <w:sz w:val="24"/>
              </w:rPr>
              <w:t>bioraznolikost.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342B0" w14:textId="77777777" w:rsidR="007564C5" w:rsidRPr="007564C5" w:rsidRDefault="007564C5" w:rsidP="007564C5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7564C5" w:rsidRPr="007564C5" w14:paraId="1FC2F6EB" w14:textId="77777777" w:rsidTr="007564C5">
        <w:trPr>
          <w:trHeight w:val="371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</w:tcPr>
          <w:p w14:paraId="6FF0D2EA" w14:textId="1CB96619" w:rsidR="007564C5" w:rsidRPr="007564C5" w:rsidRDefault="007564C5" w:rsidP="007564C5">
            <w:pPr>
              <w:spacing w:line="240" w:lineRule="auto"/>
              <w:rPr>
                <w:sz w:val="24"/>
              </w:rPr>
            </w:pPr>
            <w:r w:rsidRPr="007564C5">
              <w:rPr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 w:rsidRPr="007564C5">
              <w:rPr>
                <w:sz w:val="24"/>
              </w:rPr>
              <w:t>Tvrtka izvan sektora eko-industrije, ali uključuje bio</w:t>
            </w:r>
            <w:r>
              <w:rPr>
                <w:sz w:val="24"/>
              </w:rPr>
              <w:t>raznolikost</w:t>
            </w:r>
            <w:r w:rsidRPr="007564C5">
              <w:rPr>
                <w:sz w:val="24"/>
              </w:rPr>
              <w:t xml:space="preserve"> u svoje upravljanje</w:t>
            </w:r>
          </w:p>
        </w:tc>
        <w:tc>
          <w:tcPr>
            <w:tcW w:w="5610" w:type="dxa"/>
            <w:tcBorders>
              <w:left w:val="single" w:sz="2" w:space="0" w:color="000000"/>
              <w:bottom w:val="single" w:sz="2" w:space="0" w:color="000000"/>
            </w:tcBorders>
          </w:tcPr>
          <w:p w14:paraId="04D85B54" w14:textId="73B513B1" w:rsidR="007564C5" w:rsidRPr="007564C5" w:rsidRDefault="007564C5" w:rsidP="007564C5">
            <w:pPr>
              <w:spacing w:line="240" w:lineRule="auto"/>
              <w:rPr>
                <w:sz w:val="24"/>
              </w:rPr>
            </w:pPr>
            <w:r w:rsidRPr="007564C5">
              <w:rPr>
                <w:sz w:val="24"/>
              </w:rPr>
              <w:t>Tvrtka / organizacija koja svoje glavne poslovne aktivnosti ima izvan sektora eko</w:t>
            </w:r>
            <w:r>
              <w:rPr>
                <w:sz w:val="24"/>
              </w:rPr>
              <w:t>-</w:t>
            </w:r>
            <w:r w:rsidRPr="007564C5">
              <w:rPr>
                <w:sz w:val="24"/>
              </w:rPr>
              <w:t xml:space="preserve">industrije, ali uključuje </w:t>
            </w:r>
            <w:r>
              <w:rPr>
                <w:sz w:val="24"/>
              </w:rPr>
              <w:t>bioraznolikost</w:t>
            </w:r>
            <w:r w:rsidRPr="007564C5">
              <w:rPr>
                <w:sz w:val="24"/>
              </w:rPr>
              <w:t xml:space="preserve"> u upravljanje tvrtkom i provodi mjere za smanjenje utjecaja </w:t>
            </w:r>
            <w:r>
              <w:rPr>
                <w:sz w:val="24"/>
              </w:rPr>
              <w:t xml:space="preserve">svog </w:t>
            </w:r>
            <w:r w:rsidRPr="007564C5">
              <w:rPr>
                <w:sz w:val="24"/>
              </w:rPr>
              <w:t>poslovanja na okoliš.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44834" w14:textId="77777777" w:rsidR="007564C5" w:rsidRPr="007564C5" w:rsidRDefault="007564C5" w:rsidP="007564C5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14:paraId="4B9D37E8" w14:textId="77777777" w:rsidR="007564C5" w:rsidRPr="007564C5" w:rsidRDefault="007564C5" w:rsidP="007564C5">
      <w:pPr>
        <w:spacing w:line="240" w:lineRule="auto"/>
        <w:jc w:val="both"/>
        <w:rPr>
          <w:sz w:val="24"/>
        </w:rPr>
      </w:pPr>
    </w:p>
    <w:p w14:paraId="0CB8F73A" w14:textId="77777777" w:rsidR="008F376E" w:rsidRDefault="008F376E">
      <w:pPr>
        <w:pStyle w:val="Odlomakpopisa"/>
        <w:spacing w:line="360" w:lineRule="auto"/>
        <w:ind w:left="2148"/>
        <w:jc w:val="both"/>
        <w:rPr>
          <w:sz w:val="24"/>
        </w:rPr>
      </w:pPr>
    </w:p>
    <w:p w14:paraId="2EF11FC6" w14:textId="54DA07EE" w:rsidR="008F376E" w:rsidRPr="003A61F7" w:rsidRDefault="003A61F7" w:rsidP="00D10825">
      <w:pPr>
        <w:pStyle w:val="Odlomakpopisa"/>
        <w:numPr>
          <w:ilvl w:val="0"/>
          <w:numId w:val="3"/>
        </w:numPr>
        <w:spacing w:line="360" w:lineRule="auto"/>
        <w:ind w:left="426"/>
        <w:jc w:val="both"/>
        <w:rPr>
          <w:sz w:val="24"/>
        </w:rPr>
      </w:pPr>
      <w:r>
        <w:rPr>
          <w:b/>
          <w:sz w:val="24"/>
        </w:rPr>
        <w:t xml:space="preserve">Korist za okoliš </w:t>
      </w:r>
      <w:r w:rsidR="007564C5" w:rsidRPr="003A61F7">
        <w:rPr>
          <w:sz w:val="24"/>
        </w:rPr>
        <w:t xml:space="preserve">(30% </w:t>
      </w:r>
      <w:r>
        <w:rPr>
          <w:sz w:val="24"/>
        </w:rPr>
        <w:t xml:space="preserve">od </w:t>
      </w:r>
      <w:r w:rsidR="007564C5" w:rsidRPr="003A61F7">
        <w:rPr>
          <w:sz w:val="24"/>
        </w:rPr>
        <w:t>ukupn</w:t>
      </w:r>
      <w:r>
        <w:rPr>
          <w:sz w:val="24"/>
        </w:rPr>
        <w:t>e ocjene</w:t>
      </w:r>
      <w:r w:rsidR="007564C5" w:rsidRPr="003A61F7">
        <w:rPr>
          <w:sz w:val="24"/>
        </w:rPr>
        <w:t>)</w:t>
      </w:r>
    </w:p>
    <w:p w14:paraId="3BD129F2" w14:textId="4987222F" w:rsidR="008F376E" w:rsidRDefault="007564C5" w:rsidP="007564C5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993"/>
        <w:jc w:val="both"/>
        <w:rPr>
          <w:sz w:val="24"/>
        </w:rPr>
      </w:pPr>
      <w:r w:rsidRPr="007564C5">
        <w:rPr>
          <w:sz w:val="24"/>
        </w:rPr>
        <w:t xml:space="preserve">Opišite kako su vaš proizvod ili aktivnost pozitivno utjecali na </w:t>
      </w:r>
      <w:r w:rsidR="00746D6D">
        <w:rPr>
          <w:sz w:val="24"/>
        </w:rPr>
        <w:t>bioraznolikost</w:t>
      </w:r>
      <w:r w:rsidRPr="007564C5">
        <w:rPr>
          <w:sz w:val="24"/>
        </w:rPr>
        <w:t xml:space="preserve">. </w:t>
      </w:r>
    </w:p>
    <w:p w14:paraId="0FFB1D62" w14:textId="29A43145" w:rsidR="008F376E" w:rsidRPr="00746D6D" w:rsidRDefault="00F84717" w:rsidP="00746D6D">
      <w:pPr>
        <w:pStyle w:val="Odlomakpopisa"/>
        <w:numPr>
          <w:ilvl w:val="0"/>
          <w:numId w:val="6"/>
        </w:numPr>
        <w:spacing w:line="240" w:lineRule="auto"/>
        <w:ind w:left="993"/>
        <w:jc w:val="both"/>
        <w:rPr>
          <w:b/>
          <w:sz w:val="24"/>
        </w:rPr>
      </w:pPr>
      <w:r>
        <w:rPr>
          <w:sz w:val="24"/>
        </w:rPr>
        <w:lastRenderedPageBreak/>
        <w:t xml:space="preserve">Opišite </w:t>
      </w:r>
      <w:r w:rsidR="00746D6D" w:rsidRPr="00746D6D">
        <w:rPr>
          <w:sz w:val="24"/>
        </w:rPr>
        <w:t>kako uspostavljeni pristup vaše tvrtke doprinosi smanjenju pritisaka na bioraznolikost i navedite detalje o tome kako pomaže u zaštiti ekosustava, staništa, vrsta ili bioraznolikost.</w:t>
      </w:r>
      <w:r w:rsidR="00746D6D" w:rsidRPr="00746D6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  <w:r w:rsidR="00746D6D" w:rsidRPr="00746D6D">
        <w:rPr>
          <w:sz w:val="24"/>
        </w:rPr>
        <w:t xml:space="preserve">Ako nemate sustavni pristup za cijelu tvrtku, </w:t>
      </w:r>
      <w:r w:rsidR="00746D6D">
        <w:rPr>
          <w:sz w:val="24"/>
        </w:rPr>
        <w:t xml:space="preserve">ali imate </w:t>
      </w:r>
      <w:r w:rsidR="00746D6D" w:rsidRPr="00746D6D">
        <w:rPr>
          <w:sz w:val="24"/>
        </w:rPr>
        <w:t>od slučaja do slučaja: navedite primjere kako i na koje ekosustave / staništa / vrste pozitivno utječe vaša aktivnost.</w:t>
      </w:r>
    </w:p>
    <w:p w14:paraId="4D578B8A" w14:textId="77777777" w:rsidR="00746D6D" w:rsidRDefault="00746D6D" w:rsidP="00746D6D">
      <w:pPr>
        <w:pStyle w:val="Odlomakpopisa"/>
        <w:spacing w:line="240" w:lineRule="auto"/>
        <w:ind w:left="993"/>
        <w:jc w:val="both"/>
        <w:rPr>
          <w:b/>
          <w:sz w:val="24"/>
        </w:rPr>
      </w:pPr>
    </w:p>
    <w:p w14:paraId="0C4D6E29" w14:textId="33573E43" w:rsidR="00746D6D" w:rsidRDefault="003A61F7" w:rsidP="00746D6D">
      <w:pPr>
        <w:pStyle w:val="Odlomakpopis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Utjecaj i mjerljivost </w:t>
      </w:r>
      <w:r w:rsidR="00746D6D" w:rsidRPr="00746D6D">
        <w:rPr>
          <w:sz w:val="24"/>
        </w:rPr>
        <w:t xml:space="preserve">(25% </w:t>
      </w:r>
      <w:r>
        <w:rPr>
          <w:sz w:val="24"/>
        </w:rPr>
        <w:t xml:space="preserve">od </w:t>
      </w:r>
      <w:r w:rsidR="00746D6D" w:rsidRPr="00746D6D">
        <w:rPr>
          <w:sz w:val="24"/>
        </w:rPr>
        <w:t>ukupn</w:t>
      </w:r>
      <w:r>
        <w:rPr>
          <w:sz w:val="24"/>
        </w:rPr>
        <w:t>e ocjene</w:t>
      </w:r>
      <w:r w:rsidR="00746D6D" w:rsidRPr="00746D6D">
        <w:rPr>
          <w:sz w:val="24"/>
        </w:rPr>
        <w:t>)</w:t>
      </w:r>
    </w:p>
    <w:p w14:paraId="0D916CC9" w14:textId="4E839DC1" w:rsidR="00746D6D" w:rsidRDefault="00746D6D" w:rsidP="00746D6D">
      <w:pPr>
        <w:spacing w:line="240" w:lineRule="auto"/>
        <w:ind w:left="360"/>
        <w:jc w:val="both"/>
        <w:rPr>
          <w:sz w:val="24"/>
        </w:rPr>
      </w:pPr>
      <w:r w:rsidRPr="00746D6D">
        <w:rPr>
          <w:sz w:val="24"/>
        </w:rPr>
        <w:t xml:space="preserve">Objasnite izravan utjecaj vašeg proizvoda / procesa / izvora / usluga / djelovanja na </w:t>
      </w:r>
      <w:r>
        <w:rPr>
          <w:sz w:val="24"/>
        </w:rPr>
        <w:t>bioraznolikost / usluge ekosustava,</w:t>
      </w:r>
      <w:r w:rsidRPr="00746D6D">
        <w:rPr>
          <w:sz w:val="24"/>
        </w:rPr>
        <w:t xml:space="preserve"> pokazujući kako štitite i poboljšavate </w:t>
      </w:r>
      <w:r>
        <w:rPr>
          <w:sz w:val="24"/>
        </w:rPr>
        <w:t>bioraznolikost</w:t>
      </w:r>
      <w:r w:rsidRPr="00746D6D">
        <w:rPr>
          <w:sz w:val="24"/>
        </w:rPr>
        <w:t xml:space="preserve">, uključujući u kojem opsegu: lokalno, na licu mjesta i / ili pokrivajući lanac opskrbe. </w:t>
      </w:r>
      <w:r w:rsidR="00D369BC" w:rsidRPr="00D369BC">
        <w:rPr>
          <w:sz w:val="24"/>
        </w:rPr>
        <w:t>Navedite detalje o mjerenju, kao i računovodstvo i izvještavanje o utjecaju. Istaknite svaki pozitivan utjecaj na određena zaštićena staništa i / ili vrste, mjeren prema potrebi.</w:t>
      </w:r>
    </w:p>
    <w:p w14:paraId="69A3BA89" w14:textId="02701DB0" w:rsidR="008F376E" w:rsidRDefault="00D369BC" w:rsidP="00D369BC">
      <w:pPr>
        <w:pStyle w:val="Odlomakpopis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D369BC">
        <w:rPr>
          <w:b/>
          <w:sz w:val="24"/>
        </w:rPr>
        <w:t xml:space="preserve">Buduća održivost i upravljanje </w:t>
      </w:r>
      <w:r w:rsidRPr="00D369BC">
        <w:rPr>
          <w:sz w:val="24"/>
        </w:rPr>
        <w:t xml:space="preserve">(25% </w:t>
      </w:r>
      <w:r w:rsidR="003A61F7">
        <w:rPr>
          <w:sz w:val="24"/>
        </w:rPr>
        <w:t xml:space="preserve">od </w:t>
      </w:r>
      <w:r w:rsidRPr="00D369BC">
        <w:rPr>
          <w:sz w:val="24"/>
        </w:rPr>
        <w:t>ukupn</w:t>
      </w:r>
      <w:r w:rsidR="003A61F7">
        <w:rPr>
          <w:sz w:val="24"/>
        </w:rPr>
        <w:t>e ocjene</w:t>
      </w:r>
      <w:r w:rsidRPr="00D369BC">
        <w:rPr>
          <w:sz w:val="24"/>
        </w:rPr>
        <w:t>)</w:t>
      </w:r>
    </w:p>
    <w:p w14:paraId="572FB88A" w14:textId="50245939" w:rsidR="00D369BC" w:rsidRPr="00D369BC" w:rsidRDefault="00D369BC" w:rsidP="00D369BC">
      <w:pPr>
        <w:spacing w:line="240" w:lineRule="auto"/>
        <w:ind w:left="709"/>
        <w:jc w:val="both"/>
        <w:rPr>
          <w:sz w:val="24"/>
        </w:rPr>
      </w:pPr>
      <w:r w:rsidRPr="00D369BC">
        <w:rPr>
          <w:sz w:val="24"/>
        </w:rPr>
        <w:t>A. Objasnite održivost svog proizvoda / tehnologije / usluge kako biste zaštitili bi</w:t>
      </w:r>
      <w:r w:rsidR="003A61F7">
        <w:rPr>
          <w:sz w:val="24"/>
        </w:rPr>
        <w:t>o</w:t>
      </w:r>
      <w:r w:rsidRPr="00D369BC">
        <w:rPr>
          <w:sz w:val="24"/>
        </w:rPr>
        <w:t>raznolikost i predanost svoje organizacije. Uključite informacije:</w:t>
      </w:r>
    </w:p>
    <w:p w14:paraId="5CC762D1" w14:textId="77777777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>a) ako je dostupno financiranje radi osiguranja održivosti</w:t>
      </w:r>
    </w:p>
    <w:p w14:paraId="6826E036" w14:textId="7360D017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 xml:space="preserve">b) ako je očuvanje </w:t>
      </w:r>
      <w:proofErr w:type="spellStart"/>
      <w:r w:rsidRPr="00D369BC">
        <w:rPr>
          <w:sz w:val="24"/>
        </w:rPr>
        <w:t>bi</w:t>
      </w:r>
      <w:r w:rsidR="003A61F7">
        <w:rPr>
          <w:sz w:val="24"/>
        </w:rPr>
        <w:t>o</w:t>
      </w:r>
      <w:r w:rsidRPr="00D369BC">
        <w:rPr>
          <w:sz w:val="24"/>
        </w:rPr>
        <w:t>raznolikosti</w:t>
      </w:r>
      <w:proofErr w:type="spellEnd"/>
      <w:r w:rsidRPr="00D369BC">
        <w:rPr>
          <w:sz w:val="24"/>
        </w:rPr>
        <w:t xml:space="preserve"> dio politike tvrtke</w:t>
      </w:r>
    </w:p>
    <w:p w14:paraId="2C9B8B2C" w14:textId="71BC2FF6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>c) kako će biti ili je izvršeno uključivanje / promocija na tržištu</w:t>
      </w:r>
    </w:p>
    <w:p w14:paraId="5FD698F8" w14:textId="7CD09045" w:rsidR="00D369BC" w:rsidRPr="00D369BC" w:rsidRDefault="00D369BC" w:rsidP="00D369BC">
      <w:pPr>
        <w:spacing w:line="240" w:lineRule="auto"/>
        <w:ind w:left="709"/>
        <w:jc w:val="both"/>
        <w:rPr>
          <w:sz w:val="24"/>
        </w:rPr>
      </w:pPr>
      <w:r w:rsidRPr="00D369BC">
        <w:rPr>
          <w:sz w:val="24"/>
        </w:rPr>
        <w:t xml:space="preserve">B. Objasnite održivost svojih aktivnosti u zaštiti </w:t>
      </w:r>
      <w:proofErr w:type="spellStart"/>
      <w:r w:rsidRPr="00D369BC">
        <w:rPr>
          <w:sz w:val="24"/>
        </w:rPr>
        <w:t>bioraznolikosti</w:t>
      </w:r>
      <w:proofErr w:type="spellEnd"/>
      <w:r w:rsidRPr="00D369BC">
        <w:rPr>
          <w:sz w:val="24"/>
        </w:rPr>
        <w:t xml:space="preserve"> i predanost svoje organizacije. Uključite informacije:</w:t>
      </w:r>
    </w:p>
    <w:p w14:paraId="46B73D6E" w14:textId="306EA0F0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>a) kako je bioraznolikost ugrađena u upravljanje okolišem (okolišem) vaše organizacije</w:t>
      </w:r>
    </w:p>
    <w:p w14:paraId="7EBC8EE8" w14:textId="6F70B24F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 xml:space="preserve">b) je li i kako bioraznolikost ugrađena u donošenje odluka na najvišoj razini </w:t>
      </w:r>
      <w:r w:rsidR="003A61F7">
        <w:rPr>
          <w:sz w:val="24"/>
        </w:rPr>
        <w:t>upravljanja</w:t>
      </w:r>
      <w:r w:rsidRPr="00D369BC">
        <w:rPr>
          <w:sz w:val="24"/>
        </w:rPr>
        <w:t xml:space="preserve"> (npr. izvršni direktor / financijski direktor)</w:t>
      </w:r>
    </w:p>
    <w:p w14:paraId="22C35457" w14:textId="15F41341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 xml:space="preserve">c) kako je očuvanje </w:t>
      </w:r>
      <w:proofErr w:type="spellStart"/>
      <w:r w:rsidRPr="00D369BC">
        <w:rPr>
          <w:sz w:val="24"/>
        </w:rPr>
        <w:t>bioraznolikosti</w:t>
      </w:r>
      <w:proofErr w:type="spellEnd"/>
      <w:r w:rsidRPr="00D369BC">
        <w:rPr>
          <w:sz w:val="24"/>
        </w:rPr>
        <w:t xml:space="preserve"> dio politike tvrtke </w:t>
      </w:r>
    </w:p>
    <w:p w14:paraId="3A876366" w14:textId="77777777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>d) ako to utječe na uspješnost vaše organizacije i</w:t>
      </w:r>
    </w:p>
    <w:p w14:paraId="2C6F51A2" w14:textId="76FD1911" w:rsidR="00D369BC" w:rsidRPr="00D369BC" w:rsidRDefault="00D369BC" w:rsidP="00D369BC">
      <w:pPr>
        <w:spacing w:line="240" w:lineRule="auto"/>
        <w:ind w:left="1418"/>
        <w:jc w:val="both"/>
        <w:rPr>
          <w:sz w:val="24"/>
        </w:rPr>
      </w:pPr>
      <w:r w:rsidRPr="00D369BC">
        <w:rPr>
          <w:sz w:val="24"/>
        </w:rPr>
        <w:t>e) ako je dostupno financiranje radi osiguranja održivosti.</w:t>
      </w:r>
    </w:p>
    <w:p w14:paraId="653B0CEC" w14:textId="043E0CF6" w:rsidR="001323A9" w:rsidRPr="003A61F7" w:rsidRDefault="001323A9" w:rsidP="001323A9">
      <w:pPr>
        <w:pStyle w:val="Odlomakpopisa"/>
        <w:numPr>
          <w:ilvl w:val="0"/>
          <w:numId w:val="3"/>
        </w:numPr>
        <w:spacing w:line="240" w:lineRule="auto"/>
        <w:contextualSpacing w:val="0"/>
        <w:jc w:val="both"/>
        <w:rPr>
          <w:sz w:val="24"/>
        </w:rPr>
      </w:pPr>
      <w:r w:rsidRPr="001323A9">
        <w:rPr>
          <w:b/>
          <w:sz w:val="24"/>
        </w:rPr>
        <w:t xml:space="preserve">Senzibilizacija i angažman dionika </w:t>
      </w:r>
      <w:r w:rsidRPr="003A61F7">
        <w:rPr>
          <w:sz w:val="24"/>
        </w:rPr>
        <w:t xml:space="preserve">(10% </w:t>
      </w:r>
      <w:r w:rsidR="003A61F7">
        <w:rPr>
          <w:sz w:val="24"/>
        </w:rPr>
        <w:t xml:space="preserve">od </w:t>
      </w:r>
      <w:r w:rsidRPr="003A61F7">
        <w:rPr>
          <w:sz w:val="24"/>
        </w:rPr>
        <w:t>ukupn</w:t>
      </w:r>
      <w:r w:rsidR="00CE3279">
        <w:rPr>
          <w:sz w:val="24"/>
        </w:rPr>
        <w:t xml:space="preserve">e </w:t>
      </w:r>
      <w:r w:rsidRPr="003A61F7">
        <w:rPr>
          <w:sz w:val="24"/>
        </w:rPr>
        <w:t>ocjen</w:t>
      </w:r>
      <w:r w:rsidR="00CE3279">
        <w:rPr>
          <w:sz w:val="24"/>
        </w:rPr>
        <w:t>e</w:t>
      </w:r>
      <w:r w:rsidRPr="003A61F7">
        <w:rPr>
          <w:sz w:val="24"/>
        </w:rPr>
        <w:t xml:space="preserve">) </w:t>
      </w:r>
    </w:p>
    <w:p w14:paraId="03E5C09C" w14:textId="1EC38396" w:rsidR="001323A9" w:rsidRPr="001323A9" w:rsidRDefault="001323A9" w:rsidP="001323A9">
      <w:pPr>
        <w:pStyle w:val="Odlomakpopisa"/>
        <w:spacing w:line="240" w:lineRule="auto"/>
        <w:contextualSpacing w:val="0"/>
        <w:jc w:val="both"/>
        <w:rPr>
          <w:b/>
          <w:sz w:val="24"/>
        </w:rPr>
      </w:pPr>
      <w:r w:rsidRPr="001323A9">
        <w:rPr>
          <w:sz w:val="24"/>
        </w:rPr>
        <w:t xml:space="preserve">Objasnite kako osiguravate povećanje </w:t>
      </w:r>
      <w:proofErr w:type="spellStart"/>
      <w:r w:rsidRPr="001323A9">
        <w:rPr>
          <w:sz w:val="24"/>
        </w:rPr>
        <w:t>bioraznolikosti</w:t>
      </w:r>
      <w:proofErr w:type="spellEnd"/>
      <w:r w:rsidRPr="001323A9">
        <w:rPr>
          <w:sz w:val="24"/>
        </w:rPr>
        <w:t xml:space="preserve"> u cijelom svom lancu vrijednosti:</w:t>
      </w:r>
    </w:p>
    <w:p w14:paraId="201ACBAF" w14:textId="76727077" w:rsidR="001323A9" w:rsidRPr="001323A9" w:rsidRDefault="001323A9" w:rsidP="00D10825">
      <w:pPr>
        <w:pStyle w:val="Odlomakpopisa"/>
        <w:spacing w:before="120" w:after="120" w:line="240" w:lineRule="auto"/>
        <w:ind w:left="1077"/>
        <w:contextualSpacing w:val="0"/>
        <w:jc w:val="both"/>
        <w:rPr>
          <w:sz w:val="24"/>
        </w:rPr>
      </w:pPr>
      <w:r w:rsidRPr="001323A9">
        <w:rPr>
          <w:sz w:val="24"/>
        </w:rPr>
        <w:t>a) ako i kako je vaš opskrbni lanac uključen / senzibiliziran (npr. kr</w:t>
      </w:r>
      <w:r w:rsidR="00275DA6">
        <w:rPr>
          <w:sz w:val="24"/>
        </w:rPr>
        <w:t xml:space="preserve">iteriji </w:t>
      </w:r>
      <w:proofErr w:type="spellStart"/>
      <w:r w:rsidR="00275DA6">
        <w:rPr>
          <w:sz w:val="24"/>
        </w:rPr>
        <w:t>bioraznolikosti</w:t>
      </w:r>
      <w:proofErr w:type="spellEnd"/>
      <w:r w:rsidR="00275DA6">
        <w:rPr>
          <w:sz w:val="24"/>
        </w:rPr>
        <w:t xml:space="preserve"> u</w:t>
      </w:r>
      <w:r w:rsidRPr="001323A9">
        <w:rPr>
          <w:sz w:val="24"/>
        </w:rPr>
        <w:t>ključeni u vaše aktivnosti nabave).</w:t>
      </w:r>
    </w:p>
    <w:p w14:paraId="3F04B617" w14:textId="554FDFD0" w:rsidR="001323A9" w:rsidRPr="001323A9" w:rsidRDefault="001323A9" w:rsidP="00D10825">
      <w:pPr>
        <w:pStyle w:val="Odlomakpopisa"/>
        <w:spacing w:before="120" w:after="120" w:line="240" w:lineRule="auto"/>
        <w:ind w:left="1077"/>
        <w:contextualSpacing w:val="0"/>
        <w:jc w:val="both"/>
        <w:rPr>
          <w:sz w:val="24"/>
        </w:rPr>
      </w:pPr>
      <w:r w:rsidRPr="001323A9">
        <w:rPr>
          <w:sz w:val="24"/>
        </w:rPr>
        <w:t>b) opisati svaku suradnju / razmjenu sa dionicima i stručnjacima za bioraznolikost.</w:t>
      </w:r>
    </w:p>
    <w:p w14:paraId="11A1906C" w14:textId="5D348F64" w:rsidR="008F376E" w:rsidRDefault="001323A9" w:rsidP="00D10825">
      <w:pPr>
        <w:pStyle w:val="Odlomakpopisa"/>
        <w:spacing w:before="120" w:after="120" w:line="240" w:lineRule="auto"/>
        <w:ind w:left="1077"/>
        <w:contextualSpacing w:val="0"/>
        <w:jc w:val="both"/>
        <w:rPr>
          <w:sz w:val="24"/>
        </w:rPr>
      </w:pPr>
      <w:r w:rsidRPr="001323A9">
        <w:rPr>
          <w:sz w:val="24"/>
        </w:rPr>
        <w:t>c) kako se podiže svijest kod ostalih koji su uključeni (npr. B2B potrošači i / ili krajnji kupci).</w:t>
      </w:r>
    </w:p>
    <w:p w14:paraId="446DDAA0" w14:textId="77777777" w:rsidR="001323A9" w:rsidRDefault="001323A9" w:rsidP="001323A9">
      <w:pPr>
        <w:pStyle w:val="Odlomakpopisa"/>
        <w:spacing w:line="240" w:lineRule="auto"/>
        <w:ind w:left="1080"/>
        <w:jc w:val="both"/>
        <w:rPr>
          <w:sz w:val="24"/>
        </w:rPr>
      </w:pPr>
    </w:p>
    <w:p w14:paraId="07E1ADC4" w14:textId="77236234" w:rsidR="008F376E" w:rsidRPr="00275DA6" w:rsidRDefault="000D2D3B" w:rsidP="00D10825">
      <w:pPr>
        <w:pStyle w:val="Odlomakpopis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4"/>
        </w:rPr>
      </w:pPr>
      <w:r w:rsidRPr="000D2D3B">
        <w:rPr>
          <w:b/>
          <w:sz w:val="24"/>
        </w:rPr>
        <w:t>Dalekosežna strategija</w:t>
      </w:r>
      <w:r>
        <w:rPr>
          <w:b/>
          <w:sz w:val="24"/>
        </w:rPr>
        <w:t xml:space="preserve"> </w:t>
      </w:r>
      <w:r w:rsidRPr="00275DA6">
        <w:rPr>
          <w:sz w:val="24"/>
        </w:rPr>
        <w:t>(10</w:t>
      </w:r>
      <w:bookmarkStart w:id="0" w:name="_GoBack"/>
      <w:bookmarkEnd w:id="0"/>
      <w:r w:rsidRPr="00275DA6">
        <w:rPr>
          <w:sz w:val="24"/>
        </w:rPr>
        <w:t xml:space="preserve">% </w:t>
      </w:r>
      <w:r w:rsidR="003A61F7">
        <w:rPr>
          <w:sz w:val="24"/>
        </w:rPr>
        <w:t xml:space="preserve">od </w:t>
      </w:r>
      <w:r w:rsidR="00CE3279">
        <w:rPr>
          <w:sz w:val="24"/>
        </w:rPr>
        <w:t>ukupne</w:t>
      </w:r>
      <w:r w:rsidRPr="00275DA6">
        <w:rPr>
          <w:sz w:val="24"/>
        </w:rPr>
        <w:t xml:space="preserve"> ocjen</w:t>
      </w:r>
      <w:r w:rsidR="00CE3279">
        <w:rPr>
          <w:sz w:val="24"/>
        </w:rPr>
        <w:t>e</w:t>
      </w:r>
      <w:r w:rsidRPr="00275DA6">
        <w:rPr>
          <w:sz w:val="24"/>
        </w:rPr>
        <w:t>)</w:t>
      </w:r>
    </w:p>
    <w:p w14:paraId="090F2551" w14:textId="71632E8B" w:rsidR="000D2D3B" w:rsidRPr="000D2D3B" w:rsidRDefault="000D2D3B" w:rsidP="00D10825">
      <w:pPr>
        <w:pStyle w:val="Odlomakpopisa"/>
        <w:spacing w:before="120" w:after="120" w:line="240" w:lineRule="auto"/>
        <w:ind w:left="1134"/>
        <w:contextualSpacing w:val="0"/>
        <w:jc w:val="both"/>
        <w:rPr>
          <w:sz w:val="24"/>
        </w:rPr>
      </w:pPr>
      <w:r w:rsidRPr="000D2D3B">
        <w:rPr>
          <w:sz w:val="24"/>
        </w:rPr>
        <w:t xml:space="preserve">a) Kako se </w:t>
      </w:r>
      <w:r w:rsidR="003A61F7">
        <w:rPr>
          <w:sz w:val="24"/>
        </w:rPr>
        <w:t>bioraznolikost</w:t>
      </w:r>
      <w:r w:rsidRPr="000D2D3B">
        <w:rPr>
          <w:sz w:val="24"/>
        </w:rPr>
        <w:t xml:space="preserve"> vidi kao strategija „dodane vrijednosti“ za tvrtku?</w:t>
      </w:r>
    </w:p>
    <w:p w14:paraId="25174CD9" w14:textId="74AF88C9" w:rsidR="000D2D3B" w:rsidRPr="000D2D3B" w:rsidRDefault="000D2D3B" w:rsidP="00D10825">
      <w:pPr>
        <w:pStyle w:val="Odlomakpopisa"/>
        <w:spacing w:before="120" w:after="120" w:line="240" w:lineRule="auto"/>
        <w:ind w:left="1134"/>
        <w:contextualSpacing w:val="0"/>
        <w:jc w:val="both"/>
        <w:rPr>
          <w:sz w:val="24"/>
        </w:rPr>
      </w:pPr>
      <w:r w:rsidRPr="000D2D3B">
        <w:rPr>
          <w:sz w:val="24"/>
        </w:rPr>
        <w:lastRenderedPageBreak/>
        <w:t xml:space="preserve">b) Ide li tvrtka na neto gubitak ili čak </w:t>
      </w:r>
      <w:r w:rsidR="003A61F7">
        <w:rPr>
          <w:sz w:val="24"/>
        </w:rPr>
        <w:t xml:space="preserve">na </w:t>
      </w:r>
      <w:r w:rsidRPr="000D2D3B">
        <w:rPr>
          <w:sz w:val="24"/>
        </w:rPr>
        <w:t xml:space="preserve">neto dobitak </w:t>
      </w:r>
      <w:r w:rsidR="003A61F7">
        <w:rPr>
          <w:sz w:val="24"/>
        </w:rPr>
        <w:t>za bioraznolikost</w:t>
      </w:r>
      <w:r w:rsidRPr="000D2D3B">
        <w:rPr>
          <w:sz w:val="24"/>
        </w:rPr>
        <w:t>?</w:t>
      </w:r>
    </w:p>
    <w:p w14:paraId="09EBF20F" w14:textId="77777777" w:rsidR="000D2D3B" w:rsidRPr="000D2D3B" w:rsidRDefault="000D2D3B" w:rsidP="00D10825">
      <w:pPr>
        <w:pStyle w:val="Odlomakpopisa"/>
        <w:spacing w:before="120" w:after="120" w:line="240" w:lineRule="auto"/>
        <w:ind w:left="1134"/>
        <w:contextualSpacing w:val="0"/>
        <w:jc w:val="both"/>
        <w:rPr>
          <w:sz w:val="24"/>
        </w:rPr>
      </w:pPr>
      <w:r w:rsidRPr="000D2D3B">
        <w:rPr>
          <w:sz w:val="24"/>
        </w:rPr>
        <w:t>c) Primjenjuje li tvrtka posebne instrumente poput nacionalne procjene kapitala?</w:t>
      </w:r>
    </w:p>
    <w:p w14:paraId="3BB1D907" w14:textId="77777777" w:rsidR="000D2D3B" w:rsidRPr="000D2D3B" w:rsidRDefault="000D2D3B" w:rsidP="00D10825">
      <w:pPr>
        <w:pStyle w:val="Odlomakpopisa"/>
        <w:spacing w:before="120" w:after="120" w:line="240" w:lineRule="auto"/>
        <w:ind w:left="1134"/>
        <w:contextualSpacing w:val="0"/>
        <w:jc w:val="both"/>
        <w:rPr>
          <w:sz w:val="24"/>
        </w:rPr>
      </w:pPr>
      <w:r w:rsidRPr="000D2D3B">
        <w:rPr>
          <w:sz w:val="24"/>
        </w:rPr>
        <w:t>d) Podržava li tvrtka shemu "Naplata usluga ekosustava"?</w:t>
      </w:r>
    </w:p>
    <w:p w14:paraId="10A53C4E" w14:textId="494FB6D7" w:rsidR="008F376E" w:rsidRDefault="000D2D3B" w:rsidP="00D10825">
      <w:pPr>
        <w:pStyle w:val="Odlomakpopisa"/>
        <w:spacing w:before="120" w:after="120" w:line="240" w:lineRule="auto"/>
        <w:ind w:left="1134"/>
        <w:contextualSpacing w:val="0"/>
        <w:jc w:val="both"/>
        <w:rPr>
          <w:sz w:val="24"/>
        </w:rPr>
      </w:pPr>
      <w:r w:rsidRPr="000D2D3B">
        <w:rPr>
          <w:sz w:val="24"/>
        </w:rPr>
        <w:t>e) Primjenjuje li tvrtka drugu dalekosežnu strategiju? Molimo detalj</w:t>
      </w:r>
      <w:r w:rsidR="003A61F7">
        <w:rPr>
          <w:sz w:val="24"/>
        </w:rPr>
        <w:t>e</w:t>
      </w:r>
      <w:r w:rsidRPr="000D2D3B">
        <w:rPr>
          <w:sz w:val="24"/>
        </w:rPr>
        <w:t>.</w:t>
      </w:r>
    </w:p>
    <w:p w14:paraId="29394736" w14:textId="4BBDDD4E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sectPr w:rsidR="008F376E" w:rsidSect="00C0133B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B0CD" w14:textId="77777777" w:rsidR="00223B9B" w:rsidRDefault="00223B9B" w:rsidP="00284D9C">
      <w:pPr>
        <w:spacing w:after="0" w:line="240" w:lineRule="auto"/>
      </w:pPr>
      <w:r>
        <w:separator/>
      </w:r>
    </w:p>
  </w:endnote>
  <w:endnote w:type="continuationSeparator" w:id="0">
    <w:p w14:paraId="6511830B" w14:textId="77777777" w:rsidR="00223B9B" w:rsidRDefault="00223B9B" w:rsidP="0028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048412"/>
      <w:docPartObj>
        <w:docPartGallery w:val="Page Numbers (Bottom of Page)"/>
        <w:docPartUnique/>
      </w:docPartObj>
    </w:sdtPr>
    <w:sdtEndPr/>
    <w:sdtContent>
      <w:p w14:paraId="101139EA" w14:textId="210E1A6D" w:rsidR="00284D9C" w:rsidRDefault="00284D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25">
          <w:rPr>
            <w:noProof/>
          </w:rPr>
          <w:t>3</w:t>
        </w:r>
        <w:r>
          <w:fldChar w:fldCharType="end"/>
        </w:r>
      </w:p>
    </w:sdtContent>
  </w:sdt>
  <w:p w14:paraId="2800E5C8" w14:textId="77777777" w:rsidR="00284D9C" w:rsidRDefault="00284D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FCCA" w14:textId="77777777" w:rsidR="00223B9B" w:rsidRDefault="00223B9B" w:rsidP="00284D9C">
      <w:pPr>
        <w:spacing w:after="0" w:line="240" w:lineRule="auto"/>
      </w:pPr>
      <w:r>
        <w:separator/>
      </w:r>
    </w:p>
  </w:footnote>
  <w:footnote w:type="continuationSeparator" w:id="0">
    <w:p w14:paraId="2EF06DEE" w14:textId="77777777" w:rsidR="00223B9B" w:rsidRDefault="00223B9B" w:rsidP="0028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37FC" w14:textId="610D57D4" w:rsidR="00C0133B" w:rsidRPr="00D72CC6" w:rsidRDefault="00D72CC6">
    <w:pPr>
      <w:pStyle w:val="Zaglavlje"/>
      <w:rPr>
        <w:sz w:val="28"/>
        <w:szCs w:val="24"/>
      </w:rPr>
    </w:pP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MINGOR 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Nagrade </w:t>
    </w: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za okoliš – poslovni sektor 2021</w:t>
    </w:r>
    <w:r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.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ptab w:relativeTo="margin" w:alignment="right" w:leader="none"/>
    </w:r>
  </w:p>
  <w:p w14:paraId="727FFF79" w14:textId="77777777" w:rsidR="00C0133B" w:rsidRDefault="00C013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5DA"/>
    <w:multiLevelType w:val="multilevel"/>
    <w:tmpl w:val="060651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CA4309"/>
    <w:multiLevelType w:val="multilevel"/>
    <w:tmpl w:val="0A8257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FC38B0"/>
    <w:multiLevelType w:val="multilevel"/>
    <w:tmpl w:val="E2A42FF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6587310"/>
    <w:multiLevelType w:val="multilevel"/>
    <w:tmpl w:val="D5E08A12"/>
    <w:lvl w:ilvl="0">
      <w:start w:val="1"/>
      <w:numFmt w:val="lowerRoman"/>
      <w:lvlText w:val="%1)"/>
      <w:lvlJc w:val="left"/>
      <w:pPr>
        <w:tabs>
          <w:tab w:val="num" w:pos="0"/>
        </w:tabs>
        <w:ind w:left="214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4" w15:restartNumberingAfterBreak="0">
    <w:nsid w:val="226379E5"/>
    <w:multiLevelType w:val="multilevel"/>
    <w:tmpl w:val="39F85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AF085C"/>
    <w:multiLevelType w:val="multilevel"/>
    <w:tmpl w:val="E7DC7720"/>
    <w:lvl w:ilvl="0">
      <w:start w:val="1"/>
      <w:numFmt w:val="lowerRoman"/>
      <w:lvlText w:val="%1)"/>
      <w:lvlJc w:val="left"/>
      <w:pPr>
        <w:tabs>
          <w:tab w:val="num" w:pos="120"/>
        </w:tabs>
        <w:ind w:left="2280" w:hanging="720"/>
      </w:p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12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12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1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12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120"/>
        </w:tabs>
        <w:ind w:left="7680" w:hanging="180"/>
      </w:pPr>
    </w:lvl>
  </w:abstractNum>
  <w:abstractNum w:abstractNumId="6" w15:restartNumberingAfterBreak="0">
    <w:nsid w:val="275E0A47"/>
    <w:multiLevelType w:val="multilevel"/>
    <w:tmpl w:val="CEDC6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FB337D"/>
    <w:multiLevelType w:val="multilevel"/>
    <w:tmpl w:val="25FA71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78B0536"/>
    <w:multiLevelType w:val="multilevel"/>
    <w:tmpl w:val="3168D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E00373"/>
    <w:multiLevelType w:val="multilevel"/>
    <w:tmpl w:val="207A33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1AF0C99"/>
    <w:multiLevelType w:val="multilevel"/>
    <w:tmpl w:val="D12AE6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1AF2083"/>
    <w:multiLevelType w:val="multilevel"/>
    <w:tmpl w:val="D5ACC554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2" w15:restartNumberingAfterBreak="0">
    <w:nsid w:val="5A6C3255"/>
    <w:multiLevelType w:val="multilevel"/>
    <w:tmpl w:val="5F6AEC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291707C"/>
    <w:multiLevelType w:val="multilevel"/>
    <w:tmpl w:val="3206A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3D4511F"/>
    <w:multiLevelType w:val="multilevel"/>
    <w:tmpl w:val="A4E43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6E"/>
    <w:rsid w:val="00015C22"/>
    <w:rsid w:val="000D2D3B"/>
    <w:rsid w:val="001323A9"/>
    <w:rsid w:val="00223B9B"/>
    <w:rsid w:val="00275DA6"/>
    <w:rsid w:val="00284D9C"/>
    <w:rsid w:val="003A61F7"/>
    <w:rsid w:val="003B496B"/>
    <w:rsid w:val="004E2189"/>
    <w:rsid w:val="004F00F9"/>
    <w:rsid w:val="00654764"/>
    <w:rsid w:val="006B257C"/>
    <w:rsid w:val="00746D6D"/>
    <w:rsid w:val="00753C3C"/>
    <w:rsid w:val="007564C5"/>
    <w:rsid w:val="008F376E"/>
    <w:rsid w:val="00A45FF9"/>
    <w:rsid w:val="00AD1182"/>
    <w:rsid w:val="00AE41A4"/>
    <w:rsid w:val="00AE74CF"/>
    <w:rsid w:val="00B13C87"/>
    <w:rsid w:val="00B71DE3"/>
    <w:rsid w:val="00BA2C85"/>
    <w:rsid w:val="00BC4322"/>
    <w:rsid w:val="00C0133B"/>
    <w:rsid w:val="00C65715"/>
    <w:rsid w:val="00CE3279"/>
    <w:rsid w:val="00D10825"/>
    <w:rsid w:val="00D369BC"/>
    <w:rsid w:val="00D72CC6"/>
    <w:rsid w:val="00DB35B5"/>
    <w:rsid w:val="00E42FB2"/>
    <w:rsid w:val="00F84717"/>
    <w:rsid w:val="00FD31E3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065D"/>
  <w15:docId w15:val="{CD45E549-29AD-45F4-93C3-18BDD78E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E6D72"/>
    <w:pPr>
      <w:ind w:left="720"/>
      <w:contextualSpacing/>
    </w:pPr>
  </w:style>
  <w:style w:type="table" w:styleId="Reetkatablice">
    <w:name w:val="Table Grid"/>
    <w:basedOn w:val="Obinatablica"/>
    <w:uiPriority w:val="39"/>
    <w:rsid w:val="005E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E74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74C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74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74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74C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C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4D9C"/>
  </w:style>
  <w:style w:type="paragraph" w:styleId="Podnoje">
    <w:name w:val="footer"/>
    <w:basedOn w:val="Normal"/>
    <w:link w:val="Podno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B805-5F1E-44F8-A705-18949E3C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aneš</dc:creator>
  <dc:description/>
  <cp:lastModifiedBy>Branka Pivčević Novak</cp:lastModifiedBy>
  <cp:revision>30</cp:revision>
  <cp:lastPrinted>2021-04-15T14:43:00Z</cp:lastPrinted>
  <dcterms:created xsi:type="dcterms:W3CDTF">2021-04-09T10:03:00Z</dcterms:created>
  <dcterms:modified xsi:type="dcterms:W3CDTF">2021-04-20T06:59:00Z</dcterms:modified>
  <dc:language>hr-HR</dc:language>
</cp:coreProperties>
</file>